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0374" w14:textId="77777777" w:rsidR="00C46DF3" w:rsidRPr="00A9526B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науки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</w:p>
    <w:p w14:paraId="3C9F5168" w14:textId="77777777" w:rsidR="00C46DF3" w:rsidRPr="00A9526B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ий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чний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іверситет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702DB92" w14:textId="77777777" w:rsidR="00C46DF3" w:rsidRPr="00A9526B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ївський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ехнічний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итут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оря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корського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3AE533E" w14:textId="77777777" w:rsidR="00C46DF3" w:rsidRPr="00A9526B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тики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числювальної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ки</w:t>
      </w:r>
      <w:proofErr w:type="spellEnd"/>
    </w:p>
    <w:p w14:paraId="61BC5E3E" w14:textId="77777777" w:rsidR="00C46DF3" w:rsidRPr="00A9526B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числювальної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ки</w:t>
      </w:r>
      <w:proofErr w:type="spellEnd"/>
    </w:p>
    <w:p w14:paraId="12785FDF" w14:textId="77777777" w:rsidR="00C46DF3" w:rsidRPr="00A9526B" w:rsidRDefault="00C46DF3" w:rsidP="00C46D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F029E58" w14:textId="77777777" w:rsidR="00C46DF3" w:rsidRPr="00A9526B" w:rsidRDefault="00C46DF3" w:rsidP="00C46D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814F84" w14:textId="77777777" w:rsidR="00C46DF3" w:rsidRPr="00A9526B" w:rsidRDefault="00C46DF3" w:rsidP="00C46D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4419D" w14:textId="77777777" w:rsidR="00C46DF3" w:rsidRPr="00A9526B" w:rsidRDefault="00C46DF3" w:rsidP="00C46D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5E287" w14:textId="376E24AE" w:rsidR="00C46DF3" w:rsidRPr="006848E7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АБОРАТОРНА РОБОТА № </w:t>
      </w:r>
      <w:r w:rsidR="006848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3</w:t>
      </w:r>
    </w:p>
    <w:p w14:paraId="20301B41" w14:textId="77777777" w:rsidR="00C46DF3" w:rsidRPr="00A9526B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</w:t>
      </w:r>
      <w:r w:rsidR="005E336B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ліни</w:t>
      </w:r>
      <w:proofErr w:type="spellEnd"/>
      <w:r w:rsidR="005E336B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5E336B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е</w:t>
      </w:r>
      <w:proofErr w:type="spellEnd"/>
      <w:r w:rsidR="005E336B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E336B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ування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тему </w:t>
      </w:r>
    </w:p>
    <w:p w14:paraId="709247A7" w14:textId="276021E8" w:rsidR="00C46DF3" w:rsidRPr="00E50557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D7068E" w:rsidRPr="00D70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лідження</w:t>
      </w:r>
      <w:proofErr w:type="spellEnd"/>
      <w:r w:rsidR="00D7068E" w:rsidRPr="00D70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7068E" w:rsidRPr="00D70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</w:t>
      </w:r>
      <w:proofErr w:type="spellEnd"/>
      <w:r w:rsidR="00D7068E" w:rsidRPr="00D70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7068E" w:rsidRPr="00D70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proofErr w:type="spellEnd"/>
      <w:r w:rsidR="00D7068E" w:rsidRPr="00D70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ату EXE</w:t>
      </w:r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6D3D6F7" w14:textId="77777777" w:rsidR="00C46DF3" w:rsidRPr="00A9526B" w:rsidRDefault="00C46DF3" w:rsidP="00C46D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7EAA0F6" w14:textId="77777777" w:rsidR="00C46DF3" w:rsidRPr="00A9526B" w:rsidRDefault="00C46DF3" w:rsidP="00C46D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2DF865" w14:textId="77777777" w:rsidR="00C46DF3" w:rsidRDefault="00C46DF3" w:rsidP="00C46D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8E7D6D" w14:textId="77777777" w:rsidR="00D7068E" w:rsidRDefault="00D7068E" w:rsidP="00C46D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E1C2AD" w14:textId="77777777" w:rsidR="00D7068E" w:rsidRPr="00A9526B" w:rsidRDefault="00D7068E" w:rsidP="00C46D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9F44C9" w14:textId="77777777" w:rsidR="00C46DF3" w:rsidRPr="00A9526B" w:rsidRDefault="00C46DF3" w:rsidP="00C46D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1EA3DD" w14:textId="77777777" w:rsidR="00C46DF3" w:rsidRPr="00A9526B" w:rsidRDefault="00C46DF3" w:rsidP="00C46D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81551E" w14:textId="2BB0CC60" w:rsidR="00C46DF3" w:rsidRPr="00D7068E" w:rsidRDefault="006B2681" w:rsidP="00C46D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</w:t>
      </w:r>
      <w:proofErr w:type="spellEnd"/>
      <w:r w:rsidR="00C46DF3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706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</w:t>
      </w:r>
      <w:proofErr w:type="gramEnd"/>
      <w:r w:rsidR="00D706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                          </w:t>
      </w:r>
      <w:r w:rsidR="00D706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</w:t>
      </w:r>
      <w:proofErr w:type="spellStart"/>
      <w:r w:rsidR="00D706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рив</w:t>
      </w:r>
      <w:proofErr w:type="spellEnd"/>
      <w:r w:rsidR="00D7068E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D706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</w:t>
      </w:r>
    </w:p>
    <w:p w14:paraId="4CAB0EE1" w14:textId="6FF60EB5" w:rsidR="00C46DF3" w:rsidRPr="00D7068E" w:rsidRDefault="00C46DF3" w:rsidP="00C46D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</w:t>
      </w:r>
      <w:r w:rsidR="006B2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у ФІОТ</w:t>
      </w:r>
      <w:r w:rsidR="006B26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</w:t>
      </w:r>
      <w:r w:rsidR="00D706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   </w:t>
      </w:r>
      <w:r w:rsidR="00D7068E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ц.</w:t>
      </w:r>
      <w:r w:rsidR="00D7068E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068E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влов</w:t>
      </w:r>
      <w:r w:rsidR="00D7068E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068E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</w:t>
      </w:r>
      <w:r w:rsidR="00D7068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D7068E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.</w:t>
      </w:r>
    </w:p>
    <w:p w14:paraId="5966A34E" w14:textId="72EF11C7" w:rsidR="00C46DF3" w:rsidRPr="00A9526B" w:rsidRDefault="00C46DF3" w:rsidP="00C46D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1BB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М-1</w:t>
      </w:r>
      <w:r w:rsidR="006B26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</w:p>
    <w:p w14:paraId="3CA6504D" w14:textId="7EBF95D8" w:rsidR="006B2681" w:rsidRDefault="006B2681" w:rsidP="00C46D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есла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ихайло Олегович</w:t>
      </w:r>
    </w:p>
    <w:p w14:paraId="2EE4D04F" w14:textId="52A1D86E" w:rsidR="00C46DF3" w:rsidRPr="00A9526B" w:rsidRDefault="006B2681" w:rsidP="00C46D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ер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писк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="00C46DF3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1A41BB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</w:p>
    <w:p w14:paraId="1B1845F0" w14:textId="77777777" w:rsidR="00C46DF3" w:rsidRPr="00A9526B" w:rsidRDefault="00C46DF3" w:rsidP="00C46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6CDA59" w14:textId="77777777" w:rsidR="00D7068E" w:rsidRPr="00A9526B" w:rsidRDefault="00D7068E" w:rsidP="00C46D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517EE" w14:textId="77777777" w:rsidR="00850F29" w:rsidRDefault="00850F29" w:rsidP="00C46DF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93A839" w14:textId="77777777" w:rsidR="00D7068E" w:rsidRDefault="00D7068E" w:rsidP="00C46DF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40B131" w14:textId="72A957CA" w:rsidR="00C46DF3" w:rsidRDefault="00C46DF3" w:rsidP="00D7068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їв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268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1A41BB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</w:p>
    <w:p w14:paraId="4913B4F8" w14:textId="4BBEAAE5" w:rsidR="00D7068E" w:rsidRPr="00D7068E" w:rsidRDefault="00D7068E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06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Мета роботи:</w:t>
      </w:r>
      <w:r w:rsidRPr="00D706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знайомлення із специфікацією COF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</w:t>
      </w:r>
      <w:r w:rsidRPr="00D706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D706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вчення прийомів дослідження структури файлу РЕ-формату.</w:t>
      </w:r>
    </w:p>
    <w:p w14:paraId="14126BD5" w14:textId="77777777" w:rsidR="00D7068E" w:rsidRPr="00D7068E" w:rsidRDefault="00D7068E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1BF86C6" w14:textId="77777777" w:rsidR="00D7068E" w:rsidRPr="000C76D8" w:rsidRDefault="00D7068E" w:rsidP="00D7068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C76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труктура програм формату ЕХЕ:</w:t>
      </w:r>
    </w:p>
    <w:p w14:paraId="4BA21CD7" w14:textId="77777777" w:rsidR="00D7068E" w:rsidRPr="00D7068E" w:rsidRDefault="00D7068E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06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proofErr w:type="spellStart"/>
      <w:r w:rsidRPr="00D706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хе</w:t>
      </w:r>
      <w:proofErr w:type="spellEnd"/>
      <w:r w:rsidRPr="00D706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proofErr w:type="spellStart"/>
      <w:r w:rsidRPr="00D706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xecutable</w:t>
      </w:r>
      <w:proofErr w:type="spellEnd"/>
      <w:r w:rsidRPr="00D706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виконуваний) - це розширення виконуваного файлу, що застосовується в системах DOS, Microsoft Windows, та інших. </w:t>
      </w:r>
    </w:p>
    <w:p w14:paraId="253945D0" w14:textId="77777777" w:rsidR="00D7068E" w:rsidRPr="00D7068E" w:rsidRDefault="00D7068E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06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йл EXE складається з двох частин: заголовок (інформація до завантажувача програми) та модуль завантаження. Заголовок займає перші 25 рядків файлу, та містить, зокрема інформацію про довжину файлу, розмір пам’яті, що потрібно виділити.</w:t>
      </w:r>
    </w:p>
    <w:p w14:paraId="0768A6AE" w14:textId="21381102" w:rsidR="00D7068E" w:rsidRDefault="00D7068E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706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сля нього записана таблиця налаштування адрес, що складається з елементів, що мають два </w:t>
      </w:r>
      <w:proofErr w:type="spellStart"/>
      <w:r w:rsidRPr="00D706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вобайтових</w:t>
      </w:r>
      <w:proofErr w:type="spellEnd"/>
      <w:r w:rsidRPr="00D706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ля - зміщення та адресу. що потрібно налаштувати на місце пам’яті в яке завантажується конкретна задача.</w:t>
      </w:r>
    </w:p>
    <w:p w14:paraId="67B195B6" w14:textId="361C7C69" w:rsidR="00D7068E" w:rsidRDefault="00D7068E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0447350" w14:textId="1241CEB1" w:rsidR="00D7068E" w:rsidRPr="000C76D8" w:rsidRDefault="00D7068E" w:rsidP="00D7068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C76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кріншоти виконання програми:</w:t>
      </w:r>
    </w:p>
    <w:p w14:paraId="272E15CC" w14:textId="77777777" w:rsidR="008F085B" w:rsidRDefault="008F085B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8AF4ACE" w14:textId="63220298" w:rsidR="00D7068E" w:rsidRDefault="008F085B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кно для введення паролю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CC13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drawing>
          <wp:inline distT="0" distB="0" distL="0" distR="0" wp14:anchorId="2ACA6493" wp14:editId="0D65E966">
            <wp:extent cx="3331029" cy="19986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017" cy="201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C799" w14:textId="22A839DD" w:rsidR="008F085B" w:rsidRDefault="008F085B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CACB4C0" w14:textId="77777777" w:rsidR="00CC1371" w:rsidRDefault="008F085B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 ввести правильний паро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="00CC137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drawing>
          <wp:inline distT="0" distB="0" distL="0" distR="0" wp14:anchorId="350173A6" wp14:editId="1CF809D3">
            <wp:extent cx="5312229" cy="194781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31" cy="201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EA20" w14:textId="77777777" w:rsidR="00CC1371" w:rsidRDefault="00CC1371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6F35E5F" w14:textId="77777777" w:rsidR="00CC1371" w:rsidRDefault="00CC1371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11CA77D" w14:textId="77777777" w:rsidR="00CC1371" w:rsidRDefault="00CC1371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4977302" w14:textId="77777777" w:rsidR="00CC1371" w:rsidRDefault="00CC1371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440AD08" w14:textId="77777777" w:rsidR="00CC1371" w:rsidRDefault="008F085B" w:rsidP="00CC1371">
      <w:pPr>
        <w:tabs>
          <w:tab w:val="left" w:pos="284"/>
        </w:tabs>
        <w:spacing w:line="24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 ввести неправильний пароль:</w:t>
      </w:r>
    </w:p>
    <w:p w14:paraId="5025CDCB" w14:textId="53AB0DE3" w:rsidR="008F085B" w:rsidRDefault="00CC1371" w:rsidP="00CC1371">
      <w:pPr>
        <w:tabs>
          <w:tab w:val="left" w:pos="284"/>
        </w:tabs>
        <w:spacing w:line="240" w:lineRule="auto"/>
        <w:ind w:hanging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drawing>
          <wp:inline distT="0" distB="0" distL="0" distR="0" wp14:anchorId="5E023F67" wp14:editId="09C07583">
            <wp:extent cx="5290458" cy="217170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323" cy="230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F38B" w14:textId="68ADADE3" w:rsidR="0046111A" w:rsidRDefault="0046111A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17FFE82" w14:textId="77777777" w:rsidR="0046111A" w:rsidRDefault="0046111A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DD2EAFC" w14:textId="77777777" w:rsidR="0046111A" w:rsidRDefault="0046111A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1828BB0" w14:textId="77777777" w:rsidR="0046111A" w:rsidRDefault="0046111A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01E1A8B" w14:textId="77777777" w:rsidR="0046111A" w:rsidRDefault="0046111A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BE4A196" w14:textId="77777777" w:rsidR="0046111A" w:rsidRDefault="0046111A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B9B7F57" w14:textId="77777777" w:rsidR="00CC1371" w:rsidRDefault="00CC1371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56D3C75" w14:textId="77777777" w:rsidR="00CC1371" w:rsidRDefault="00CC1371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4639045" w14:textId="77777777" w:rsidR="00CC1371" w:rsidRDefault="00CC1371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671BEE1" w14:textId="77777777" w:rsidR="00CC1371" w:rsidRDefault="00CC1371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BB56224" w14:textId="77777777" w:rsidR="00CC1371" w:rsidRDefault="00CC1371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E97A33F" w14:textId="77777777" w:rsidR="00CC1371" w:rsidRDefault="00CC1371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FD2BCBE" w14:textId="77777777" w:rsidR="00CC1371" w:rsidRDefault="00CC1371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1BAE928" w14:textId="77777777" w:rsidR="00CC1371" w:rsidRDefault="00CC1371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A1201FD" w14:textId="77777777" w:rsidR="00CC1371" w:rsidRDefault="00CC1371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A8E337D" w14:textId="77777777" w:rsidR="00CC1371" w:rsidRDefault="00CC1371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A2B1BB4" w14:textId="77777777" w:rsidR="00CC1371" w:rsidRDefault="00CC1371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2C5DA07" w14:textId="77777777" w:rsidR="00A238E9" w:rsidRDefault="00A238E9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9118C02" w14:textId="36EEBFC5" w:rsidR="00A238E9" w:rsidRPr="000C76D8" w:rsidRDefault="00A238E9" w:rsidP="00A238E9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proofErr w:type="spellStart"/>
      <w:r w:rsidRPr="00A23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lastRenderedPageBreak/>
        <w:t>Дослідження</w:t>
      </w:r>
      <w:proofErr w:type="spellEnd"/>
      <w:r w:rsidRPr="00A238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файлу в HIEW32</w:t>
      </w:r>
      <w:r w:rsidRPr="000C76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:</w:t>
      </w:r>
    </w:p>
    <w:p w14:paraId="4F8E8563" w14:textId="44A12BDF" w:rsidR="00A238E9" w:rsidRDefault="00A238E9" w:rsidP="00A238E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proofErr w:type="spellStart"/>
      <w:r w:rsidRPr="00A238E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Текстовий</w:t>
      </w:r>
      <w:proofErr w:type="spellEnd"/>
      <w:r w:rsidRPr="00A238E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фор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:</w:t>
      </w:r>
    </w:p>
    <w:p w14:paraId="4B194DFE" w14:textId="2136B5E7" w:rsidR="00A238E9" w:rsidRDefault="00A238E9" w:rsidP="00A238E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" w:eastAsia="ru-RU"/>
        </w:rPr>
        <w:drawing>
          <wp:inline distT="0" distB="0" distL="0" distR="0" wp14:anchorId="4AED1923" wp14:editId="3BEDCC51">
            <wp:extent cx="5387546" cy="311807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420" cy="314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7EE6" w14:textId="5E2753C2" w:rsidR="00A238E9" w:rsidRDefault="00A238E9" w:rsidP="00A238E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proofErr w:type="spellStart"/>
      <w:r w:rsidRPr="00A238E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Шістнадцятковий</w:t>
      </w:r>
      <w:proofErr w:type="spellEnd"/>
      <w:r w:rsidRPr="00A238E9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форм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:</w:t>
      </w:r>
    </w:p>
    <w:p w14:paraId="31F29DA1" w14:textId="1395730A" w:rsidR="006848E7" w:rsidRPr="006848E7" w:rsidRDefault="006848E7" w:rsidP="006848E7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S Header</w:t>
      </w:r>
    </w:p>
    <w:p w14:paraId="0E5D3219" w14:textId="038191AA" w:rsidR="006848E7" w:rsidRPr="006848E7" w:rsidRDefault="006848E7" w:rsidP="006848E7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 Header</w:t>
      </w:r>
    </w:p>
    <w:p w14:paraId="0028337E" w14:textId="23B86402" w:rsidR="006848E7" w:rsidRPr="006848E7" w:rsidRDefault="006848E7" w:rsidP="006848E7">
      <w:pPr>
        <w:pStyle w:val="ListParagraph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ction headers</w:t>
      </w:r>
    </w:p>
    <w:p w14:paraId="196263F9" w14:textId="13EEC5A4" w:rsidR="00A238E9" w:rsidRDefault="006848E7" w:rsidP="00A238E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89F17" wp14:editId="124BA191">
                <wp:simplePos x="0" y="0"/>
                <wp:positionH relativeFrom="column">
                  <wp:posOffset>3215538</wp:posOffset>
                </wp:positionH>
                <wp:positionV relativeFrom="paragraph">
                  <wp:posOffset>1606516</wp:posOffset>
                </wp:positionV>
                <wp:extent cx="265430" cy="234778"/>
                <wp:effectExtent l="0" t="0" r="1397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34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C8EF5" w14:textId="61A454E5" w:rsidR="006848E7" w:rsidRPr="006848E7" w:rsidRDefault="006848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1689F1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53.2pt;margin-top:126.5pt;width:20.9pt;height:1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" fillcolor="white [3201]" strokeweight=".5pt">
                <v:textbox>
                  <w:txbxContent>
                    <w:p w14:paraId="355C8EF5" w14:textId="61A454E5" w:rsidR="006848E7" w:rsidRPr="006848E7" w:rsidRDefault="006848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B5362" wp14:editId="3AE50F8A">
                <wp:simplePos x="0" y="0"/>
                <wp:positionH relativeFrom="column">
                  <wp:posOffset>3214919</wp:posOffset>
                </wp:positionH>
                <wp:positionV relativeFrom="paragraph">
                  <wp:posOffset>493670</wp:posOffset>
                </wp:positionV>
                <wp:extent cx="265670" cy="265670"/>
                <wp:effectExtent l="0" t="0" r="13970" b="139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70" cy="265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3BFC2" w14:textId="6FF58DA7" w:rsidR="006848E7" w:rsidRDefault="006848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14:paraId="00BE9727" w14:textId="77777777" w:rsidR="006848E7" w:rsidRPr="006848E7" w:rsidRDefault="006848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B5362" id="Text Box 19" o:spid="_x0000_s1027" type="#_x0000_t202" style="position:absolute;margin-left:253.15pt;margin-top:38.85pt;width:20.9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" fillcolor="white [3201]" strokeweight=".5pt">
                <v:textbox>
                  <w:txbxContent>
                    <w:p w14:paraId="1803BFC2" w14:textId="6FF58DA7" w:rsidR="006848E7" w:rsidRDefault="006848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14:paraId="00BE9727" w14:textId="77777777" w:rsidR="006848E7" w:rsidRPr="006848E7" w:rsidRDefault="006848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" w:eastAsia="ru-RU"/>
        </w:rPr>
        <w:drawing>
          <wp:inline distT="0" distB="0" distL="0" distR="0" wp14:anchorId="50568419" wp14:editId="5FA4B2C2">
            <wp:extent cx="6301105" cy="36588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312D" w14:textId="4A20E76A" w:rsidR="006848E7" w:rsidRPr="00A238E9" w:rsidRDefault="006848E7" w:rsidP="00A238E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"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8C017F" wp14:editId="7C9BB472">
                <wp:simplePos x="0" y="0"/>
                <wp:positionH relativeFrom="column">
                  <wp:posOffset>3178467</wp:posOffset>
                </wp:positionH>
                <wp:positionV relativeFrom="paragraph">
                  <wp:posOffset>1467056</wp:posOffset>
                </wp:positionV>
                <wp:extent cx="265430" cy="278027"/>
                <wp:effectExtent l="0" t="0" r="13970" b="146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" cy="278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E0B42" w14:textId="1058C37D" w:rsidR="006848E7" w:rsidRPr="006848E7" w:rsidRDefault="006848E7" w:rsidP="006848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017F" id="Text Box 21" o:spid="_x0000_s1028" type="#_x0000_t202" style="position:absolute;margin-left:250.25pt;margin-top:115.5pt;width:20.9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" fillcolor="white [3201]" strokeweight=".5pt">
                <v:textbox>
                  <w:txbxContent>
                    <w:p w14:paraId="71BE0B42" w14:textId="1058C37D" w:rsidR="006848E7" w:rsidRPr="006848E7" w:rsidRDefault="006848E7" w:rsidP="006848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" w:eastAsia="ru-RU"/>
        </w:rPr>
        <w:drawing>
          <wp:inline distT="0" distB="0" distL="0" distR="0" wp14:anchorId="42CB9E2D" wp14:editId="7792B4A3">
            <wp:extent cx="6301105" cy="36372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1A6A" w14:textId="77777777" w:rsidR="00A238E9" w:rsidRPr="00A238E9" w:rsidRDefault="00A238E9" w:rsidP="00A238E9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1D27B0" w14:textId="77777777" w:rsidR="00A238E9" w:rsidRDefault="00A238E9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AD83629" w14:textId="77777777" w:rsidR="0046111A" w:rsidRDefault="0046111A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1CB1E0F" w14:textId="784CF8FE" w:rsidR="0046111A" w:rsidRPr="000C76D8" w:rsidRDefault="0046111A" w:rsidP="0046111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C76D8">
        <w:rPr>
          <w:rFonts w:ascii="Times New Roman" w:hAnsi="Times New Roman" w:cs="Times New Roman"/>
          <w:b/>
          <w:bCs/>
          <w:sz w:val="28"/>
          <w:szCs w:val="28"/>
        </w:rPr>
        <w:t>Таблиця</w:t>
      </w:r>
      <w:proofErr w:type="spellEnd"/>
      <w:r w:rsidRPr="000C76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76D8">
        <w:rPr>
          <w:rFonts w:ascii="Times New Roman" w:hAnsi="Times New Roman" w:cs="Times New Roman"/>
          <w:b/>
          <w:bCs/>
          <w:sz w:val="28"/>
          <w:szCs w:val="28"/>
        </w:rPr>
        <w:t>параметрів</w:t>
      </w:r>
      <w:proofErr w:type="spellEnd"/>
      <w:r w:rsidRPr="000C76D8">
        <w:rPr>
          <w:rFonts w:ascii="Times New Roman" w:hAnsi="Times New Roman" w:cs="Times New Roman"/>
          <w:b/>
          <w:bCs/>
          <w:sz w:val="28"/>
          <w:szCs w:val="28"/>
        </w:rPr>
        <w:t xml:space="preserve"> файлу</w:t>
      </w:r>
      <w:r w:rsidRPr="000C76D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0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1335"/>
        <w:gridCol w:w="2925"/>
        <w:gridCol w:w="3000"/>
      </w:tblGrid>
      <w:tr w:rsidR="00252B45" w14:paraId="168EC015" w14:textId="77777777" w:rsidTr="00932C73">
        <w:trPr>
          <w:jc w:val="center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E0E1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     Поле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FC24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Значення</w:t>
            </w:r>
            <w:proofErr w:type="spellEnd"/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ADA34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       </w:t>
            </w:r>
            <w:proofErr w:type="spellStart"/>
            <w:r>
              <w:t>Опис</w:t>
            </w:r>
            <w:proofErr w:type="spellEnd"/>
            <w:r>
              <w:t xml:space="preserve"> поля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1D0A8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   </w:t>
            </w:r>
            <w:proofErr w:type="spellStart"/>
            <w:r>
              <w:t>Опис</w:t>
            </w:r>
            <w:proofErr w:type="spellEnd"/>
            <w:r>
              <w:t xml:space="preserve"> </w:t>
            </w:r>
            <w:proofErr w:type="spellStart"/>
            <w:r>
              <w:t>значення</w:t>
            </w:r>
            <w:proofErr w:type="spellEnd"/>
            <w:r>
              <w:t xml:space="preserve"> поля</w:t>
            </w:r>
          </w:p>
        </w:tc>
      </w:tr>
      <w:tr w:rsidR="00252B45" w14:paraId="330FFB84" w14:textId="77777777" w:rsidTr="00932C73">
        <w:trPr>
          <w:jc w:val="center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BB3A0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chine </w:t>
            </w:r>
            <w:proofErr w:type="spellStart"/>
            <w:r>
              <w:t>type</w:t>
            </w:r>
            <w:proofErr w:type="spellEnd"/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704B3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14С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C1F5D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Тип </w:t>
            </w:r>
            <w:proofErr w:type="spellStart"/>
            <w:r>
              <w:t>машини</w:t>
            </w:r>
            <w:proofErr w:type="spellEnd"/>
            <w:r>
              <w:t xml:space="preserve"> (CPU)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38E8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ntel 386 </w:t>
            </w:r>
            <w:proofErr w:type="spellStart"/>
            <w:r>
              <w:t>або</w:t>
            </w:r>
            <w:proofErr w:type="spellEnd"/>
            <w:r>
              <w:t xml:space="preserve"> </w:t>
            </w:r>
            <w:proofErr w:type="spellStart"/>
            <w:r>
              <w:t>пізніша</w:t>
            </w:r>
            <w:proofErr w:type="spellEnd"/>
            <w:r>
              <w:t xml:space="preserve">, та </w:t>
            </w:r>
            <w:proofErr w:type="spellStart"/>
            <w:r>
              <w:t>інші</w:t>
            </w:r>
            <w:proofErr w:type="spellEnd"/>
            <w:r>
              <w:t xml:space="preserve"> </w:t>
            </w:r>
            <w:proofErr w:type="spellStart"/>
            <w:r>
              <w:t>схожі</w:t>
            </w:r>
            <w:proofErr w:type="spellEnd"/>
            <w:r>
              <w:t xml:space="preserve"> </w:t>
            </w:r>
            <w:proofErr w:type="spellStart"/>
            <w:r>
              <w:t>процесори</w:t>
            </w:r>
            <w:proofErr w:type="spellEnd"/>
          </w:p>
        </w:tc>
      </w:tr>
      <w:tr w:rsidR="00252B45" w14:paraId="76007657" w14:textId="77777777" w:rsidTr="00932C73">
        <w:trPr>
          <w:trHeight w:val="420"/>
          <w:jc w:val="center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0CBA0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                                         </w:t>
            </w:r>
            <w:proofErr w:type="spellStart"/>
            <w:r>
              <w:t>Optional</w:t>
            </w:r>
            <w:proofErr w:type="spellEnd"/>
            <w:r>
              <w:t xml:space="preserve"> </w:t>
            </w:r>
            <w:proofErr w:type="spellStart"/>
            <w:r>
              <w:t>Header</w:t>
            </w:r>
            <w:proofErr w:type="spellEnd"/>
            <w:r>
              <w:t xml:space="preserve"> </w:t>
            </w:r>
            <w:proofErr w:type="spellStart"/>
            <w:r>
              <w:t>standard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</w:p>
        </w:tc>
      </w:tr>
      <w:tr w:rsidR="00252B45" w14:paraId="1A1B916A" w14:textId="77777777" w:rsidTr="00932C73">
        <w:trPr>
          <w:jc w:val="center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8D0CF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gic 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F4993" w14:textId="77777777" w:rsidR="00252B45" w:rsidRPr="00D54DB9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A 4D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664F7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Число типу </w:t>
            </w: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integer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ідентифікує</w:t>
            </w:r>
            <w:proofErr w:type="spellEnd"/>
            <w:r>
              <w:t xml:space="preserve"> стан файлу</w:t>
            </w:r>
          </w:p>
        </w:tc>
        <w:tc>
          <w:tcPr>
            <w:tcW w:w="3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4C65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Ідентифікатор</w:t>
            </w:r>
            <w:proofErr w:type="spellEnd"/>
            <w:r>
              <w:t xml:space="preserve"> нормального файлу </w:t>
            </w:r>
            <w:proofErr w:type="gramStart"/>
            <w:r>
              <w:t>типу .</w:t>
            </w:r>
            <w:proofErr w:type="spellStart"/>
            <w:r>
              <w:t>ехе</w:t>
            </w:r>
            <w:proofErr w:type="spellEnd"/>
            <w:proofErr w:type="gramEnd"/>
          </w:p>
        </w:tc>
      </w:tr>
      <w:tr w:rsidR="00252B45" w14:paraId="2A8AA1AD" w14:textId="77777777" w:rsidTr="00932C73">
        <w:trPr>
          <w:trHeight w:val="420"/>
          <w:jc w:val="center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575E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jor </w:t>
            </w:r>
            <w:proofErr w:type="spellStart"/>
            <w:r>
              <w:t>linker</w:t>
            </w:r>
            <w:proofErr w:type="spellEnd"/>
            <w:r>
              <w:t xml:space="preserve"> </w:t>
            </w:r>
            <w:proofErr w:type="spellStart"/>
            <w:r>
              <w:t>version</w:t>
            </w:r>
            <w:proofErr w:type="spellEnd"/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26C0B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5</w:t>
            </w:r>
          </w:p>
        </w:tc>
        <w:tc>
          <w:tcPr>
            <w:tcW w:w="5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7B2FE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Номер </w:t>
            </w:r>
            <w:proofErr w:type="spellStart"/>
            <w:r>
              <w:t>версії</w:t>
            </w:r>
            <w:proofErr w:type="spellEnd"/>
            <w:r>
              <w:t xml:space="preserve"> основного </w:t>
            </w:r>
            <w:proofErr w:type="spellStart"/>
            <w:r>
              <w:t>лінкера</w:t>
            </w:r>
            <w:proofErr w:type="spellEnd"/>
          </w:p>
        </w:tc>
      </w:tr>
      <w:tr w:rsidR="00252B45" w14:paraId="16E72B2A" w14:textId="77777777" w:rsidTr="00932C73">
        <w:trPr>
          <w:trHeight w:val="420"/>
          <w:jc w:val="center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936CD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Minor</w:t>
            </w:r>
            <w:proofErr w:type="spellEnd"/>
            <w:r>
              <w:t xml:space="preserve"> </w:t>
            </w:r>
            <w:proofErr w:type="spellStart"/>
            <w:r>
              <w:t>linker</w:t>
            </w:r>
            <w:proofErr w:type="spellEnd"/>
            <w:r>
              <w:t xml:space="preserve"> </w:t>
            </w:r>
            <w:proofErr w:type="spellStart"/>
            <w:r>
              <w:t>version</w:t>
            </w:r>
            <w:proofErr w:type="spellEnd"/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81EDB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С</w:t>
            </w:r>
          </w:p>
        </w:tc>
        <w:tc>
          <w:tcPr>
            <w:tcW w:w="5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7CDE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Номер </w:t>
            </w:r>
            <w:proofErr w:type="spellStart"/>
            <w:r>
              <w:t>версії</w:t>
            </w:r>
            <w:proofErr w:type="spellEnd"/>
            <w:r>
              <w:t xml:space="preserve"> </w:t>
            </w:r>
            <w:proofErr w:type="spellStart"/>
            <w:r>
              <w:t>меншого</w:t>
            </w:r>
            <w:proofErr w:type="spellEnd"/>
            <w:r>
              <w:t xml:space="preserve"> </w:t>
            </w:r>
            <w:proofErr w:type="spellStart"/>
            <w:r>
              <w:t>лінкера</w:t>
            </w:r>
            <w:proofErr w:type="spellEnd"/>
          </w:p>
        </w:tc>
      </w:tr>
      <w:tr w:rsidR="00252B45" w14:paraId="56EDDC12" w14:textId="77777777" w:rsidTr="00932C73">
        <w:trPr>
          <w:trHeight w:val="420"/>
          <w:jc w:val="center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FADEB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ize</w:t>
            </w:r>
            <w:proofErr w:type="spellEnd"/>
            <w:r>
              <w:rPr>
                <w:lang w:val="en-US"/>
              </w:rPr>
              <w:t xml:space="preserve"> </w:t>
            </w:r>
            <w:r>
              <w:t>Of</w:t>
            </w:r>
            <w:r>
              <w:rPr>
                <w:lang w:val="en-US"/>
              </w:rPr>
              <w:t xml:space="preserve"> </w:t>
            </w:r>
            <w:r>
              <w:t>Code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FEB0A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000-0400</w:t>
            </w:r>
          </w:p>
        </w:tc>
        <w:tc>
          <w:tcPr>
            <w:tcW w:w="5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89DD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Розмір</w:t>
            </w:r>
            <w:proofErr w:type="spellEnd"/>
            <w:r>
              <w:t xml:space="preserve"> </w:t>
            </w:r>
            <w:proofErr w:type="spellStart"/>
            <w:r>
              <w:t>секції</w:t>
            </w:r>
            <w:proofErr w:type="spellEnd"/>
            <w:r>
              <w:t xml:space="preserve"> коду</w:t>
            </w:r>
          </w:p>
        </w:tc>
      </w:tr>
      <w:tr w:rsidR="00252B45" w14:paraId="1D9DD81D" w14:textId="77777777" w:rsidTr="00932C73">
        <w:trPr>
          <w:trHeight w:val="420"/>
          <w:jc w:val="center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07C59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ize</w:t>
            </w:r>
            <w:proofErr w:type="spellEnd"/>
            <w:r>
              <w:rPr>
                <w:lang w:val="en-US"/>
              </w:rPr>
              <w:t xml:space="preserve"> </w:t>
            </w:r>
            <w:r>
              <w:t>Of</w:t>
            </w:r>
            <w:r>
              <w:rPr>
                <w:lang w:val="en-US"/>
              </w:rPr>
              <w:t xml:space="preserve"> </w:t>
            </w:r>
            <w:proofErr w:type="spellStart"/>
            <w:r>
              <w:t>Init</w:t>
            </w:r>
            <w:proofErr w:type="spellEnd"/>
            <w:r>
              <w:rPr>
                <w:lang w:val="en-US"/>
              </w:rPr>
              <w:t xml:space="preserve"> </w:t>
            </w:r>
            <w:r>
              <w:t>Data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F4C0E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000-0400</w:t>
            </w:r>
          </w:p>
        </w:tc>
        <w:tc>
          <w:tcPr>
            <w:tcW w:w="5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59A50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Розмір</w:t>
            </w:r>
            <w:proofErr w:type="spellEnd"/>
            <w:r>
              <w:t xml:space="preserve"> </w:t>
            </w:r>
            <w:proofErr w:type="spellStart"/>
            <w:r>
              <w:t>секції</w:t>
            </w:r>
            <w:proofErr w:type="spellEnd"/>
            <w:r>
              <w:t xml:space="preserve"> </w:t>
            </w:r>
            <w:proofErr w:type="spellStart"/>
            <w:r>
              <w:t>ініціалізованих</w:t>
            </w:r>
            <w:proofErr w:type="spellEnd"/>
            <w:r>
              <w:t xml:space="preserve"> </w:t>
            </w:r>
            <w:proofErr w:type="spellStart"/>
            <w:r>
              <w:t>змінних</w:t>
            </w:r>
            <w:proofErr w:type="spellEnd"/>
          </w:p>
        </w:tc>
      </w:tr>
      <w:tr w:rsidR="00252B45" w14:paraId="43E50C45" w14:textId="77777777" w:rsidTr="00932C73">
        <w:trPr>
          <w:trHeight w:val="420"/>
          <w:jc w:val="center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89D56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lastRenderedPageBreak/>
              <w:t>Size</w:t>
            </w:r>
            <w:proofErr w:type="spellEnd"/>
            <w:r>
              <w:rPr>
                <w:lang w:val="en-US"/>
              </w:rPr>
              <w:t xml:space="preserve">  </w:t>
            </w:r>
            <w:r>
              <w:t>Of</w:t>
            </w:r>
            <w:proofErr w:type="gramEnd"/>
            <w:r>
              <w:rPr>
                <w:lang w:val="en-US"/>
              </w:rPr>
              <w:t xml:space="preserve"> Un</w:t>
            </w:r>
            <w:proofErr w:type="spellStart"/>
            <w:r>
              <w:t>Init</w:t>
            </w:r>
            <w:proofErr w:type="spellEnd"/>
            <w:r>
              <w:rPr>
                <w:lang w:val="en-US"/>
              </w:rPr>
              <w:t xml:space="preserve"> </w:t>
            </w:r>
            <w:r>
              <w:t>Data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8CD0C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000-0000</w:t>
            </w:r>
          </w:p>
        </w:tc>
        <w:tc>
          <w:tcPr>
            <w:tcW w:w="5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F3946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Розмір</w:t>
            </w:r>
            <w:proofErr w:type="spellEnd"/>
            <w:r>
              <w:t xml:space="preserve"> </w:t>
            </w:r>
            <w:proofErr w:type="spellStart"/>
            <w:r>
              <w:t>секції</w:t>
            </w:r>
            <w:proofErr w:type="spellEnd"/>
            <w:r>
              <w:t xml:space="preserve"> </w:t>
            </w:r>
            <w:proofErr w:type="spellStart"/>
            <w:r>
              <w:t>неініціалізованих</w:t>
            </w:r>
            <w:proofErr w:type="spellEnd"/>
            <w:r>
              <w:t xml:space="preserve"> </w:t>
            </w:r>
            <w:proofErr w:type="spellStart"/>
            <w:r>
              <w:t>змінних</w:t>
            </w:r>
            <w:proofErr w:type="spellEnd"/>
            <w:r>
              <w:t xml:space="preserve"> </w:t>
            </w:r>
          </w:p>
        </w:tc>
      </w:tr>
      <w:tr w:rsidR="00252B45" w14:paraId="59631607" w14:textId="77777777" w:rsidTr="00932C73">
        <w:trPr>
          <w:trHeight w:val="420"/>
          <w:jc w:val="center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484BD" w14:textId="77777777" w:rsidR="00252B45" w:rsidRPr="00D54DB9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Entry Point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5200D" w14:textId="6F7CFC2F" w:rsidR="00252B45" w:rsidRPr="0046111A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t>000010</w:t>
            </w:r>
            <w:r w:rsidR="0046111A">
              <w:rPr>
                <w:lang w:val="en-US"/>
              </w:rPr>
              <w:t>CA</w:t>
            </w:r>
          </w:p>
        </w:tc>
        <w:tc>
          <w:tcPr>
            <w:tcW w:w="5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B60F2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Адреса </w:t>
            </w:r>
            <w:proofErr w:type="spellStart"/>
            <w:r>
              <w:t>вхідної</w:t>
            </w:r>
            <w:proofErr w:type="spellEnd"/>
            <w:r>
              <w:t xml:space="preserve"> точки в </w:t>
            </w:r>
            <w:proofErr w:type="spellStart"/>
            <w:r>
              <w:t>програму</w:t>
            </w:r>
            <w:proofErr w:type="spellEnd"/>
            <w:r>
              <w:t xml:space="preserve">, початкова адреса </w:t>
            </w:r>
            <w:proofErr w:type="spellStart"/>
            <w:r>
              <w:t>програми</w:t>
            </w:r>
            <w:proofErr w:type="spellEnd"/>
          </w:p>
        </w:tc>
      </w:tr>
      <w:tr w:rsidR="00252B45" w14:paraId="05BB0407" w14:textId="77777777" w:rsidTr="00932C73">
        <w:trPr>
          <w:trHeight w:val="420"/>
          <w:jc w:val="center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FCF5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aseOfCode</w:t>
            </w:r>
            <w:proofErr w:type="spellEnd"/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52ADB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000-1000</w:t>
            </w:r>
          </w:p>
        </w:tc>
        <w:tc>
          <w:tcPr>
            <w:tcW w:w="5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9E3F5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Адреса початку </w:t>
            </w:r>
            <w:proofErr w:type="spellStart"/>
            <w:r>
              <w:t>секції</w:t>
            </w:r>
            <w:proofErr w:type="spellEnd"/>
            <w:r>
              <w:t xml:space="preserve"> коду, коли </w:t>
            </w:r>
            <w:proofErr w:type="spellStart"/>
            <w:r>
              <w:t>завантажено</w:t>
            </w:r>
            <w:proofErr w:type="spellEnd"/>
            <w:r>
              <w:t xml:space="preserve"> в </w:t>
            </w:r>
            <w:proofErr w:type="spellStart"/>
            <w:r>
              <w:t>пам’ять</w:t>
            </w:r>
            <w:proofErr w:type="spellEnd"/>
          </w:p>
        </w:tc>
      </w:tr>
      <w:tr w:rsidR="00252B45" w14:paraId="632875F6" w14:textId="77777777" w:rsidTr="00932C73">
        <w:trPr>
          <w:trHeight w:val="420"/>
          <w:jc w:val="center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621BC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BaseOfData</w:t>
            </w:r>
            <w:proofErr w:type="spellEnd"/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150C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000-2000</w:t>
            </w:r>
          </w:p>
        </w:tc>
        <w:tc>
          <w:tcPr>
            <w:tcW w:w="5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928A0" w14:textId="77777777" w:rsidR="00252B45" w:rsidRDefault="00252B45" w:rsidP="00932C73">
            <w:pPr>
              <w:widowControl w:val="0"/>
              <w:spacing w:line="240" w:lineRule="auto"/>
            </w:pPr>
            <w:r>
              <w:t xml:space="preserve">Адреса початку </w:t>
            </w:r>
            <w:proofErr w:type="spellStart"/>
            <w:r>
              <w:t>секції</w:t>
            </w:r>
            <w:proofErr w:type="spellEnd"/>
            <w:r>
              <w:t xml:space="preserve"> </w:t>
            </w:r>
            <w:proofErr w:type="spellStart"/>
            <w:r>
              <w:t>змінних</w:t>
            </w:r>
            <w:proofErr w:type="spellEnd"/>
            <w:r>
              <w:t xml:space="preserve">, коли </w:t>
            </w:r>
            <w:proofErr w:type="spellStart"/>
            <w:r>
              <w:t>завантажено</w:t>
            </w:r>
            <w:proofErr w:type="spellEnd"/>
            <w:r>
              <w:t xml:space="preserve"> в </w:t>
            </w:r>
            <w:proofErr w:type="spellStart"/>
            <w:r>
              <w:t>пам’ять</w:t>
            </w:r>
            <w:proofErr w:type="spellEnd"/>
          </w:p>
        </w:tc>
      </w:tr>
      <w:tr w:rsidR="00252B45" w14:paraId="662A649B" w14:textId="77777777" w:rsidTr="00932C73">
        <w:trPr>
          <w:trHeight w:val="420"/>
          <w:jc w:val="center"/>
        </w:trPr>
        <w:tc>
          <w:tcPr>
            <w:tcW w:w="903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57AE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                                      </w:t>
            </w:r>
            <w:proofErr w:type="spellStart"/>
            <w:r>
              <w:t>Section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 (</w:t>
            </w:r>
            <w:proofErr w:type="spellStart"/>
            <w:r>
              <w:t>Section</w:t>
            </w:r>
            <w:proofErr w:type="spellEnd"/>
            <w:r>
              <w:t xml:space="preserve"> </w:t>
            </w:r>
            <w:proofErr w:type="spellStart"/>
            <w:r>
              <w:t>Headers</w:t>
            </w:r>
            <w:proofErr w:type="spellEnd"/>
            <w:r>
              <w:t>)</w:t>
            </w:r>
          </w:p>
        </w:tc>
      </w:tr>
      <w:tr w:rsidR="00252B45" w14:paraId="26BCAEDA" w14:textId="77777777" w:rsidTr="00932C73">
        <w:trPr>
          <w:trHeight w:val="420"/>
          <w:jc w:val="center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28992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ame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451CB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text</w:t>
            </w:r>
            <w:proofErr w:type="spellEnd"/>
          </w:p>
        </w:tc>
        <w:tc>
          <w:tcPr>
            <w:tcW w:w="5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DBF2" w14:textId="77777777" w:rsidR="00252B45" w:rsidRDefault="00252B45" w:rsidP="00932C73">
            <w:pPr>
              <w:widowControl w:val="0"/>
              <w:spacing w:line="240" w:lineRule="auto"/>
            </w:pPr>
            <w:proofErr w:type="spellStart"/>
            <w:r>
              <w:t>Назва</w:t>
            </w:r>
            <w:proofErr w:type="spellEnd"/>
            <w:r>
              <w:t xml:space="preserve"> </w:t>
            </w:r>
            <w:proofErr w:type="spellStart"/>
            <w:r>
              <w:t>секції</w:t>
            </w:r>
            <w:proofErr w:type="spellEnd"/>
            <w:r>
              <w:t xml:space="preserve"> - 8 </w:t>
            </w:r>
            <w:proofErr w:type="spellStart"/>
            <w:r>
              <w:t>бітний</w:t>
            </w:r>
            <w:proofErr w:type="spellEnd"/>
            <w:r>
              <w:t xml:space="preserve"> </w:t>
            </w:r>
            <w:proofErr w:type="spellStart"/>
            <w:r>
              <w:t>стрінг</w:t>
            </w:r>
            <w:proofErr w:type="spellEnd"/>
            <w:r>
              <w:t xml:space="preserve"> ASCII</w:t>
            </w:r>
          </w:p>
        </w:tc>
      </w:tr>
      <w:tr w:rsidR="00252B45" w14:paraId="74168D98" w14:textId="77777777" w:rsidTr="00932C73">
        <w:trPr>
          <w:trHeight w:val="420"/>
          <w:jc w:val="center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CB62A" w14:textId="68E7C6D9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irtual</w:t>
            </w:r>
            <w:r w:rsidR="0046111A">
              <w:rPr>
                <w:lang w:val="en-US"/>
              </w:rP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54259" w14:textId="3DDDA067" w:rsidR="00252B45" w:rsidRPr="0046111A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t>0000-02</w:t>
            </w:r>
            <w:r w:rsidR="0046111A">
              <w:rPr>
                <w:lang w:val="en-US"/>
              </w:rPr>
              <w:t>BE</w:t>
            </w:r>
          </w:p>
        </w:tc>
        <w:tc>
          <w:tcPr>
            <w:tcW w:w="5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F290C" w14:textId="77777777" w:rsidR="00252B45" w:rsidRDefault="00252B45" w:rsidP="00932C73">
            <w:pPr>
              <w:widowControl w:val="0"/>
              <w:spacing w:line="240" w:lineRule="auto"/>
            </w:pPr>
            <w:proofErr w:type="spellStart"/>
            <w:r>
              <w:t>Розмір</w:t>
            </w:r>
            <w:proofErr w:type="spellEnd"/>
            <w:r>
              <w:t xml:space="preserve"> </w:t>
            </w:r>
            <w:proofErr w:type="spellStart"/>
            <w:r>
              <w:t>секції</w:t>
            </w:r>
            <w:proofErr w:type="spellEnd"/>
            <w:r>
              <w:t xml:space="preserve">, </w:t>
            </w:r>
            <w:proofErr w:type="spellStart"/>
            <w:r>
              <w:t>завантаженої</w:t>
            </w:r>
            <w:proofErr w:type="spellEnd"/>
            <w:r>
              <w:t xml:space="preserve"> в </w:t>
            </w:r>
            <w:proofErr w:type="spellStart"/>
            <w:r>
              <w:t>пам’ять</w:t>
            </w:r>
            <w:proofErr w:type="spellEnd"/>
          </w:p>
        </w:tc>
      </w:tr>
      <w:tr w:rsidR="00252B45" w14:paraId="714537EC" w14:textId="77777777" w:rsidTr="00932C73">
        <w:trPr>
          <w:trHeight w:val="420"/>
          <w:jc w:val="center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2F110" w14:textId="0C46233B" w:rsidR="00252B45" w:rsidRPr="0046111A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proofErr w:type="spellStart"/>
            <w:r>
              <w:t>Virtua</w:t>
            </w:r>
            <w:proofErr w:type="spellEnd"/>
            <w:r w:rsidR="0046111A">
              <w:rPr>
                <w:lang w:val="en-US"/>
              </w:rPr>
              <w:t>l Offset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6BB91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000-1000</w:t>
            </w:r>
          </w:p>
        </w:tc>
        <w:tc>
          <w:tcPr>
            <w:tcW w:w="5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691D4" w14:textId="77777777" w:rsidR="00252B45" w:rsidRDefault="00252B45" w:rsidP="00932C73">
            <w:pPr>
              <w:widowControl w:val="0"/>
              <w:spacing w:line="240" w:lineRule="auto"/>
            </w:pPr>
            <w:r>
              <w:t xml:space="preserve">Адреса </w:t>
            </w:r>
            <w:proofErr w:type="spellStart"/>
            <w:r>
              <w:t>першого</w:t>
            </w:r>
            <w:proofErr w:type="spellEnd"/>
            <w:r>
              <w:t xml:space="preserve"> байту </w:t>
            </w:r>
            <w:proofErr w:type="spellStart"/>
            <w:r>
              <w:t>секції</w:t>
            </w:r>
            <w:proofErr w:type="spellEnd"/>
          </w:p>
        </w:tc>
      </w:tr>
      <w:tr w:rsidR="00252B45" w14:paraId="0DD07DA4" w14:textId="77777777" w:rsidTr="00932C73">
        <w:trPr>
          <w:trHeight w:val="420"/>
          <w:jc w:val="center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8C3E8" w14:textId="758420B5" w:rsidR="00252B45" w:rsidRPr="0046111A" w:rsidRDefault="0046111A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Raw Size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78F2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000-0400</w:t>
            </w:r>
          </w:p>
        </w:tc>
        <w:tc>
          <w:tcPr>
            <w:tcW w:w="5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C9157" w14:textId="77777777" w:rsidR="00252B45" w:rsidRDefault="00252B45" w:rsidP="00932C73">
            <w:pPr>
              <w:widowControl w:val="0"/>
              <w:spacing w:line="240" w:lineRule="auto"/>
            </w:pPr>
            <w:proofErr w:type="spellStart"/>
            <w:r>
              <w:t>Розмір</w:t>
            </w:r>
            <w:proofErr w:type="spellEnd"/>
            <w:r>
              <w:t xml:space="preserve"> </w:t>
            </w:r>
            <w:proofErr w:type="spellStart"/>
            <w:r>
              <w:t>секції</w:t>
            </w:r>
            <w:proofErr w:type="spellEnd"/>
          </w:p>
        </w:tc>
      </w:tr>
      <w:tr w:rsidR="00252B45" w14:paraId="74BDCD06" w14:textId="77777777" w:rsidTr="00932C73">
        <w:trPr>
          <w:trHeight w:val="420"/>
          <w:jc w:val="center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B78D" w14:textId="238372C2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Pointer</w:t>
            </w:r>
            <w:proofErr w:type="spellEnd"/>
            <w:r w:rsidR="0046111A">
              <w:rPr>
                <w:lang w:val="en-US"/>
              </w:rPr>
              <w:t xml:space="preserve"> </w:t>
            </w:r>
            <w:r>
              <w:t>To</w:t>
            </w:r>
            <w:r w:rsidR="0046111A">
              <w:rPr>
                <w:lang w:val="en-US"/>
              </w:rPr>
              <w:t xml:space="preserve"> </w:t>
            </w:r>
            <w:proofErr w:type="spellStart"/>
            <w:r>
              <w:t>Raw</w:t>
            </w:r>
            <w:proofErr w:type="spellEnd"/>
          </w:p>
          <w:p w14:paraId="093E4DD4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a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C7AEF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4F026" w14:textId="77777777" w:rsidR="00252B45" w:rsidRDefault="00252B45" w:rsidP="00932C73">
            <w:pPr>
              <w:widowControl w:val="0"/>
              <w:spacing w:line="240" w:lineRule="auto"/>
            </w:pPr>
            <w:r>
              <w:t xml:space="preserve">Пойнтер до </w:t>
            </w:r>
            <w:proofErr w:type="spellStart"/>
            <w:r>
              <w:t>першої</w:t>
            </w:r>
            <w:proofErr w:type="spellEnd"/>
            <w:r>
              <w:t xml:space="preserve"> </w:t>
            </w:r>
            <w:proofErr w:type="spellStart"/>
            <w:r>
              <w:t>сторінки</w:t>
            </w:r>
            <w:proofErr w:type="spellEnd"/>
            <w:r>
              <w:t xml:space="preserve"> </w:t>
            </w:r>
            <w:proofErr w:type="spellStart"/>
            <w:r>
              <w:t>секції</w:t>
            </w:r>
            <w:proofErr w:type="spellEnd"/>
            <w:r>
              <w:t xml:space="preserve"> у </w:t>
            </w:r>
            <w:proofErr w:type="spellStart"/>
            <w:r>
              <w:t>файлі</w:t>
            </w:r>
            <w:proofErr w:type="spellEnd"/>
            <w:r>
              <w:t xml:space="preserve"> COFF</w:t>
            </w:r>
          </w:p>
        </w:tc>
      </w:tr>
      <w:tr w:rsidR="00252B45" w14:paraId="593B1B75" w14:textId="77777777" w:rsidTr="00932C73">
        <w:trPr>
          <w:trHeight w:val="420"/>
          <w:jc w:val="center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F5C9C" w14:textId="291FA81F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Pointer</w:t>
            </w:r>
            <w:proofErr w:type="spellEnd"/>
            <w:r w:rsidR="0046111A">
              <w:rPr>
                <w:lang w:val="en-US"/>
              </w:rPr>
              <w:t xml:space="preserve">  </w:t>
            </w:r>
            <w:r>
              <w:t>To</w:t>
            </w:r>
            <w:proofErr w:type="gramEnd"/>
          </w:p>
          <w:p w14:paraId="3B40A935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Relocations</w:t>
            </w:r>
            <w:proofErr w:type="spellEnd"/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83C9B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5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9E4CB" w14:textId="77777777" w:rsidR="00252B45" w:rsidRDefault="00252B45" w:rsidP="00932C73">
            <w:pPr>
              <w:widowControl w:val="0"/>
              <w:spacing w:line="240" w:lineRule="auto"/>
            </w:pPr>
            <w:r>
              <w:t xml:space="preserve">Пойнтер до початку </w:t>
            </w:r>
            <w:proofErr w:type="spellStart"/>
            <w:r>
              <w:t>входжень</w:t>
            </w:r>
            <w:proofErr w:type="spellEnd"/>
            <w:r>
              <w:t xml:space="preserve"> </w:t>
            </w:r>
            <w:proofErr w:type="spellStart"/>
            <w:r>
              <w:t>релокацій</w:t>
            </w:r>
            <w:proofErr w:type="spellEnd"/>
            <w:r>
              <w:t xml:space="preserve"> в </w:t>
            </w:r>
            <w:proofErr w:type="spellStart"/>
            <w:r>
              <w:t>секцію</w:t>
            </w:r>
            <w:proofErr w:type="spellEnd"/>
            <w:r>
              <w:t xml:space="preserve"> (для </w:t>
            </w:r>
            <w:proofErr w:type="spellStart"/>
            <w:proofErr w:type="gramStart"/>
            <w:r>
              <w:t>файлів</w:t>
            </w:r>
            <w:proofErr w:type="spellEnd"/>
            <w:r>
              <w:t xml:space="preserve"> .</w:t>
            </w:r>
            <w:proofErr w:type="spellStart"/>
            <w:r>
              <w:t>ех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івний</w:t>
            </w:r>
            <w:proofErr w:type="spellEnd"/>
            <w:r>
              <w:t xml:space="preserve"> 0)</w:t>
            </w:r>
          </w:p>
        </w:tc>
      </w:tr>
      <w:tr w:rsidR="00252B45" w14:paraId="3F572BD5" w14:textId="77777777" w:rsidTr="00932C73">
        <w:trPr>
          <w:trHeight w:val="420"/>
          <w:jc w:val="center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93DEE" w14:textId="0A56C00D" w:rsidR="00252B45" w:rsidRPr="0046111A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proofErr w:type="spellStart"/>
            <w:r>
              <w:t>Pointer</w:t>
            </w:r>
            <w:proofErr w:type="spellEnd"/>
            <w:r w:rsidR="0046111A">
              <w:rPr>
                <w:lang w:val="en-US"/>
              </w:rPr>
              <w:t xml:space="preserve"> </w:t>
            </w:r>
            <w:r>
              <w:t>To</w:t>
            </w:r>
            <w:r w:rsidR="0046111A">
              <w:rPr>
                <w:lang w:val="en-US"/>
              </w:rPr>
              <w:t xml:space="preserve"> </w:t>
            </w:r>
          </w:p>
          <w:p w14:paraId="50E9B8EA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Linenumbers</w:t>
            </w:r>
            <w:proofErr w:type="spellEnd"/>
          </w:p>
          <w:p w14:paraId="3167C09A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49461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D5588" w14:textId="77777777" w:rsidR="00252B45" w:rsidRDefault="00252B45" w:rsidP="00932C73">
            <w:pPr>
              <w:widowControl w:val="0"/>
              <w:spacing w:line="240" w:lineRule="auto"/>
            </w:pPr>
            <w:r>
              <w:t xml:space="preserve">Пойнтер </w:t>
            </w:r>
            <w:proofErr w:type="gramStart"/>
            <w:r>
              <w:t>до початку</w:t>
            </w:r>
            <w:proofErr w:type="gramEnd"/>
            <w:r>
              <w:t xml:space="preserve"> </w:t>
            </w:r>
            <w:proofErr w:type="spellStart"/>
            <w:r>
              <w:t>входжень</w:t>
            </w:r>
            <w:proofErr w:type="spellEnd"/>
            <w:r>
              <w:t xml:space="preserve"> в </w:t>
            </w:r>
            <w:proofErr w:type="spellStart"/>
            <w:r>
              <w:t>секцію</w:t>
            </w:r>
            <w:proofErr w:type="spellEnd"/>
            <w:r>
              <w:t xml:space="preserve"> чисел</w:t>
            </w:r>
          </w:p>
        </w:tc>
      </w:tr>
      <w:tr w:rsidR="00252B45" w14:paraId="0548933E" w14:textId="77777777" w:rsidTr="00932C73">
        <w:trPr>
          <w:trHeight w:val="420"/>
          <w:jc w:val="center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953BD" w14:textId="3D12708A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umber</w:t>
            </w:r>
            <w:r w:rsidR="0046111A">
              <w:rPr>
                <w:lang w:val="en-US"/>
              </w:rPr>
              <w:t xml:space="preserve"> </w:t>
            </w:r>
            <w:r>
              <w:t>Of</w:t>
            </w:r>
          </w:p>
          <w:p w14:paraId="484E2678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Relocations</w:t>
            </w:r>
            <w:proofErr w:type="spellEnd"/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694E5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0</w:t>
            </w:r>
          </w:p>
        </w:tc>
        <w:tc>
          <w:tcPr>
            <w:tcW w:w="5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B0416" w14:textId="77777777" w:rsidR="00252B45" w:rsidRDefault="00252B45" w:rsidP="00932C73">
            <w:pPr>
              <w:widowControl w:val="0"/>
              <w:spacing w:line="240" w:lineRule="auto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релокаційних</w:t>
            </w:r>
            <w:proofErr w:type="spellEnd"/>
            <w:r>
              <w:t xml:space="preserve"> </w:t>
            </w:r>
            <w:proofErr w:type="spellStart"/>
            <w:r>
              <w:t>входжень</w:t>
            </w:r>
            <w:proofErr w:type="spellEnd"/>
            <w:r>
              <w:t xml:space="preserve"> в </w:t>
            </w:r>
            <w:proofErr w:type="spellStart"/>
            <w:r>
              <w:t>секцію</w:t>
            </w:r>
            <w:proofErr w:type="spellEnd"/>
            <w:r>
              <w:t xml:space="preserve"> (для </w:t>
            </w:r>
            <w:proofErr w:type="spellStart"/>
            <w:proofErr w:type="gramStart"/>
            <w:r>
              <w:t>файлів</w:t>
            </w:r>
            <w:proofErr w:type="spellEnd"/>
            <w:r>
              <w:t xml:space="preserve"> .</w:t>
            </w:r>
            <w:proofErr w:type="spellStart"/>
            <w:r>
              <w:t>ех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рівний</w:t>
            </w:r>
            <w:proofErr w:type="spellEnd"/>
            <w:r>
              <w:t xml:space="preserve"> 0)</w:t>
            </w:r>
          </w:p>
        </w:tc>
      </w:tr>
      <w:tr w:rsidR="00252B45" w14:paraId="5329CB6E" w14:textId="77777777" w:rsidTr="00932C73">
        <w:trPr>
          <w:trHeight w:val="420"/>
          <w:jc w:val="center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55D6E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NumberO</w:t>
            </w:r>
            <w:proofErr w:type="spellEnd"/>
          </w:p>
          <w:p w14:paraId="1C1E2FBC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fLinenumbers</w:t>
            </w:r>
            <w:proofErr w:type="spellEnd"/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A12EB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4901E" w14:textId="77777777" w:rsidR="00252B45" w:rsidRDefault="00252B45" w:rsidP="00932C73">
            <w:pPr>
              <w:widowControl w:val="0"/>
              <w:spacing w:line="240" w:lineRule="auto"/>
            </w:pPr>
            <w:proofErr w:type="spellStart"/>
            <w:r>
              <w:t>Кількість</w:t>
            </w:r>
            <w:proofErr w:type="spellEnd"/>
            <w:r>
              <w:t xml:space="preserve"> </w:t>
            </w:r>
            <w:proofErr w:type="spellStart"/>
            <w:r>
              <w:t>числових</w:t>
            </w:r>
            <w:proofErr w:type="spellEnd"/>
            <w:r>
              <w:t xml:space="preserve"> </w:t>
            </w:r>
            <w:proofErr w:type="spellStart"/>
            <w:r>
              <w:t>входжень</w:t>
            </w:r>
            <w:proofErr w:type="spellEnd"/>
            <w:r>
              <w:t xml:space="preserve"> у </w:t>
            </w:r>
            <w:proofErr w:type="spellStart"/>
            <w:r>
              <w:t>секцію</w:t>
            </w:r>
            <w:proofErr w:type="spellEnd"/>
          </w:p>
        </w:tc>
      </w:tr>
      <w:tr w:rsidR="00252B45" w14:paraId="79D9403F" w14:textId="77777777" w:rsidTr="00932C73">
        <w:trPr>
          <w:trHeight w:val="420"/>
          <w:jc w:val="center"/>
        </w:trPr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E109C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Characteristics</w:t>
            </w:r>
            <w:proofErr w:type="spellEnd"/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FD562" w14:textId="77777777" w:rsidR="00252B45" w:rsidRDefault="00252B45" w:rsidP="00932C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000-0020</w:t>
            </w:r>
          </w:p>
        </w:tc>
        <w:tc>
          <w:tcPr>
            <w:tcW w:w="59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A10F4" w14:textId="77777777" w:rsidR="00252B45" w:rsidRDefault="00252B45" w:rsidP="00932C73">
            <w:pPr>
              <w:widowControl w:val="0"/>
              <w:spacing w:line="240" w:lineRule="auto"/>
            </w:pPr>
            <w:proofErr w:type="spellStart"/>
            <w:r>
              <w:t>Прапори</w:t>
            </w:r>
            <w:proofErr w:type="spellEnd"/>
            <w:r>
              <w:t xml:space="preserve"> </w:t>
            </w:r>
            <w:proofErr w:type="spellStart"/>
            <w:r>
              <w:t>опису</w:t>
            </w:r>
            <w:proofErr w:type="spellEnd"/>
            <w:r>
              <w:t xml:space="preserve"> характеристики </w:t>
            </w:r>
            <w:proofErr w:type="spellStart"/>
            <w:r>
              <w:t>секції</w:t>
            </w:r>
            <w:proofErr w:type="spellEnd"/>
          </w:p>
        </w:tc>
      </w:tr>
    </w:tbl>
    <w:p w14:paraId="590F1132" w14:textId="77777777" w:rsidR="008F085B" w:rsidRDefault="008F085B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8D9789" w14:textId="77777777" w:rsidR="0046111A" w:rsidRDefault="0046111A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7987AA" w14:textId="77777777" w:rsidR="0046111A" w:rsidRDefault="0046111A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C51CAB" w14:textId="06AFF25B" w:rsidR="0046111A" w:rsidRPr="000C76D8" w:rsidRDefault="0046111A" w:rsidP="00D7068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0C76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Дослідження в </w:t>
      </w:r>
      <w:r w:rsidRPr="000C76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E Tools:</w:t>
      </w:r>
    </w:p>
    <w:p w14:paraId="590DB886" w14:textId="302AD56B" w:rsidR="0046111A" w:rsidRDefault="0046111A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764A3386" wp14:editId="5A0FC8D3">
            <wp:extent cx="3333136" cy="1946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4" r="821" b="1580"/>
                    <a:stretch/>
                  </pic:blipFill>
                  <pic:spPr bwMode="auto">
                    <a:xfrm>
                      <a:off x="0" y="0"/>
                      <a:ext cx="3346926" cy="1954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7506C" w14:textId="77777777" w:rsidR="0046111A" w:rsidRDefault="0046111A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ACAEC5D" w14:textId="79651264" w:rsidR="0046111A" w:rsidRDefault="0046111A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357F83C2" wp14:editId="507A3EBE">
            <wp:extent cx="3110230" cy="11931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4" b="1571"/>
                    <a:stretch/>
                  </pic:blipFill>
                  <pic:spPr bwMode="auto">
                    <a:xfrm>
                      <a:off x="0" y="0"/>
                      <a:ext cx="3159116" cy="121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2BA66" w14:textId="77777777" w:rsidR="0046111A" w:rsidRDefault="0046111A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2F11B3A" w14:textId="14A30C09" w:rsidR="0046111A" w:rsidRDefault="0046111A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4E117688" wp14:editId="76DB6D87">
            <wp:extent cx="3310378" cy="28307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222" cy="284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D8E6" w14:textId="77777777" w:rsidR="0046111A" w:rsidRDefault="0046111A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0AA7788" w14:textId="06C68F53" w:rsidR="0046111A" w:rsidRDefault="0046111A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0A750B6E" wp14:editId="3FFD1415">
            <wp:extent cx="3500755" cy="14126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9"/>
                    <a:stretch/>
                  </pic:blipFill>
                  <pic:spPr bwMode="auto">
                    <a:xfrm>
                      <a:off x="0" y="0"/>
                      <a:ext cx="3530360" cy="1424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DE14F" w14:textId="77777777" w:rsidR="0046111A" w:rsidRDefault="0046111A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6A2BF49" w14:textId="0D1896C2" w:rsidR="0046111A" w:rsidRPr="0046111A" w:rsidRDefault="0046111A" w:rsidP="0046111A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proofErr w:type="spellStart"/>
      <w:r w:rsidRPr="00461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lastRenderedPageBreak/>
        <w:t>Дослідження</w:t>
      </w:r>
      <w:proofErr w:type="spellEnd"/>
      <w:r w:rsidRPr="00461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</w:t>
      </w:r>
      <w:proofErr w:type="spellStart"/>
      <w:r w:rsidRPr="00461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таблиці</w:t>
      </w:r>
      <w:proofErr w:type="spellEnd"/>
      <w:r w:rsidRPr="00461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</w:t>
      </w:r>
      <w:proofErr w:type="spellStart"/>
      <w:r w:rsidRPr="00461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імпорту</w:t>
      </w:r>
      <w:proofErr w:type="spellEnd"/>
      <w:r w:rsidRPr="000C76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</w:t>
      </w:r>
    </w:p>
    <w:p w14:paraId="7B15F4AB" w14:textId="5313C925" w:rsidR="0046111A" w:rsidRPr="006848E7" w:rsidRDefault="0046111A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4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і</w:t>
      </w:r>
      <w:proofErr w:type="spellEnd"/>
      <w:r w:rsidRPr="004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ються</w:t>
      </w:r>
      <w:proofErr w:type="spellEnd"/>
      <w:r w:rsidRPr="004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і</w:t>
      </w:r>
      <w:proofErr w:type="spellEnd"/>
      <w:r w:rsidRPr="004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бліотеки</w:t>
      </w:r>
      <w:proofErr w:type="spellEnd"/>
      <w:r w:rsidRPr="004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user32.dll та kernel32.dll. </w:t>
      </w:r>
      <w:proofErr w:type="spellStart"/>
      <w:r w:rsidRPr="004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че</w:t>
      </w:r>
      <w:proofErr w:type="spellEnd"/>
      <w:r w:rsidRPr="004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едено список </w:t>
      </w:r>
      <w:proofErr w:type="spellStart"/>
      <w:r w:rsidRPr="004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й</w:t>
      </w:r>
      <w:proofErr w:type="spellEnd"/>
      <w:r w:rsidRPr="004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х</w:t>
      </w:r>
      <w:proofErr w:type="spellEnd"/>
      <w:r w:rsidRPr="004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бліотек</w:t>
      </w:r>
      <w:proofErr w:type="spellEnd"/>
      <w:r w:rsidRPr="004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4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ються</w:t>
      </w:r>
      <w:proofErr w:type="spellEnd"/>
      <w:r w:rsidRPr="004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4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і</w:t>
      </w:r>
      <w:proofErr w:type="spellEnd"/>
      <w:r w:rsidRPr="004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4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ий</w:t>
      </w:r>
      <w:proofErr w:type="spellEnd"/>
      <w:r w:rsidRPr="004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ло</w:t>
      </w:r>
      <w:proofErr w:type="spellEnd"/>
      <w:r w:rsidRPr="004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дено</w:t>
      </w:r>
      <w:proofErr w:type="spellEnd"/>
      <w:r w:rsidRPr="004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4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ою</w:t>
      </w:r>
      <w:proofErr w:type="spellEnd"/>
      <w:r w:rsidRPr="00461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E Tools.</w:t>
      </w:r>
    </w:p>
    <w:p w14:paraId="435D4E5A" w14:textId="0B2D7D59" w:rsidR="00CC1371" w:rsidRDefault="00CC1371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6B2E78BA" wp14:editId="53FE1103">
            <wp:extent cx="3699633" cy="19991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73" cy="20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8E29" w14:textId="77777777" w:rsidR="00CC1371" w:rsidRDefault="00CC1371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8D1C1EA" w14:textId="5CC1810F" w:rsidR="00CC1371" w:rsidRDefault="00CC1371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0680FE16" wp14:editId="4FEEAC5C">
            <wp:extent cx="3699510" cy="20080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045" cy="203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99F7" w14:textId="77777777" w:rsidR="00CC1371" w:rsidRDefault="00CC1371" w:rsidP="00D7068E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CA6D133" w14:textId="474F53C8" w:rsidR="00CC1371" w:rsidRPr="000C76D8" w:rsidRDefault="00CC1371" w:rsidP="00CC1371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</w:pPr>
      <w:proofErr w:type="spellStart"/>
      <w:r w:rsidRPr="00CC1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Виявлення</w:t>
      </w:r>
      <w:proofErr w:type="spellEnd"/>
      <w:r w:rsidRPr="00CC1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паролю у </w:t>
      </w:r>
      <w:proofErr w:type="spellStart"/>
      <w:r w:rsidRPr="00CC1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тексті</w:t>
      </w:r>
      <w:proofErr w:type="spellEnd"/>
      <w:r w:rsidRPr="00CC13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 xml:space="preserve"> файлу</w:t>
      </w:r>
      <w:r w:rsidRPr="000C76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" w:eastAsia="ru-RU"/>
        </w:rPr>
        <w:t>:</w:t>
      </w:r>
    </w:p>
    <w:p w14:paraId="4EDC7525" w14:textId="0AB9152C" w:rsidR="00CC1371" w:rsidRDefault="00CC1371" w:rsidP="00CC1371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CC137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Я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мож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побачити</w:t>
      </w:r>
      <w:proofErr w:type="spellEnd"/>
      <w:r w:rsidRPr="00CC137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, пароль явно </w:t>
      </w:r>
      <w:proofErr w:type="spellStart"/>
      <w:r w:rsidRPr="00CC137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зберігається</w:t>
      </w:r>
      <w:proofErr w:type="spellEnd"/>
      <w:r w:rsidRPr="00CC137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у </w:t>
      </w:r>
      <w:proofErr w:type="spellStart"/>
      <w:r w:rsidRPr="00CC1371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файл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:</w:t>
      </w:r>
    </w:p>
    <w:p w14:paraId="69264B44" w14:textId="4150F4BB" w:rsidR="00CC1371" w:rsidRDefault="006848E7" w:rsidP="006848E7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77314495" wp14:editId="66B92D0A">
            <wp:extent cx="4779390" cy="2751653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390" cy="275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AE9A" w14:textId="156558BB" w:rsidR="0077782F" w:rsidRPr="0077782F" w:rsidRDefault="0077782F" w:rsidP="0077782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7778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 xml:space="preserve">Дослідження файлу, </w:t>
      </w:r>
      <w:r w:rsidRPr="000C76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де пароль </w:t>
      </w:r>
      <w:r w:rsidRPr="007778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шифрован</w:t>
      </w:r>
      <w:r w:rsidRPr="000C76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й</w:t>
      </w:r>
      <w:r w:rsidRPr="007778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методом XOR</w:t>
      </w:r>
      <w:r w:rsidRPr="000C76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14:paraId="510E58F9" w14:textId="09815743" w:rsidR="0077782F" w:rsidRDefault="0077782F" w:rsidP="0077782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778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идві версії програми використовували однаковий пароль, але в другій версії пароль не був збережений явно, а був зашифрований за допомогою простого методу XOR-шифрування. У цьому методі кожна буква пароля переводиться в двійкове число за таблицею ASCII, потім кожен біт цього числа </w:t>
      </w:r>
      <w:proofErr w:type="spellStart"/>
      <w:r w:rsidRPr="007778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бітово</w:t>
      </w:r>
      <w:proofErr w:type="spellEnd"/>
      <w:r w:rsidRPr="007778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7778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X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proofErr w:type="spellStart"/>
      <w:r w:rsidRPr="007778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7778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евним числом</w:t>
      </w:r>
      <w:r w:rsidRPr="007778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Pr="007778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тримані біти </w:t>
      </w:r>
      <w:proofErr w:type="spellStart"/>
      <w:r w:rsidRPr="007778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нкатенуються</w:t>
      </w:r>
      <w:proofErr w:type="spellEnd"/>
      <w:r w:rsidRPr="007778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байт, який потім переводиться в символ ASCII. Зашифровані символи зберігаються в ряд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Pr="007778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PQ45U7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  <w:r w:rsidRPr="007778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Щоб дешифрувати пароль, потрібно застосувати той самий алгоритм до зашифрованого рядка. Хоча цей метод є одним із найпростіших, він забезпечує деякий захист даних, кращий, ніж відсутність шифрування. У скріншотах показано, де у файлі зберігається зашифрований пароль у текстовому та </w:t>
      </w:r>
      <w:proofErr w:type="spellStart"/>
      <w:r w:rsidRPr="007778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шістнадцятковому</w:t>
      </w:r>
      <w:proofErr w:type="spellEnd"/>
      <w:r w:rsidRPr="0077782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ежимах.</w:t>
      </w:r>
    </w:p>
    <w:p w14:paraId="74821355" w14:textId="0A4925F0" w:rsidR="000C76D8" w:rsidRDefault="000C76D8" w:rsidP="000C76D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0C76D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Реж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«</w:t>
      </w:r>
      <w:proofErr w:type="spellStart"/>
      <w:r w:rsidRPr="000C76D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tex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»:</w:t>
      </w:r>
    </w:p>
    <w:p w14:paraId="62E43093" w14:textId="51C08AC5" w:rsidR="00382B76" w:rsidRDefault="00382B76" w:rsidP="000C76D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" w:eastAsia="ru-RU"/>
        </w:rPr>
        <w:drawing>
          <wp:inline distT="0" distB="0" distL="0" distR="0" wp14:anchorId="62988500" wp14:editId="253ABF69">
            <wp:extent cx="5029200" cy="2916699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938" cy="298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7470" w14:textId="718119A9" w:rsidR="000C76D8" w:rsidRDefault="000C76D8" w:rsidP="000C76D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76D8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Реж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:</w:t>
      </w:r>
    </w:p>
    <w:p w14:paraId="79F2E0DB" w14:textId="74EFCE24" w:rsidR="00382B76" w:rsidRDefault="00382B76" w:rsidP="000C76D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C43331" wp14:editId="2F9A4419">
            <wp:extent cx="5029200" cy="2970907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899" cy="310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4C07" w14:textId="77777777" w:rsidR="00382B76" w:rsidRDefault="00382B76" w:rsidP="000C76D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78168E" w14:textId="77777777" w:rsidR="00382B76" w:rsidRDefault="00382B76" w:rsidP="000C76D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7E3F92" w14:textId="2FFDAB31" w:rsidR="000C76D8" w:rsidRDefault="000C76D8" w:rsidP="000C76D8">
      <w:pPr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да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шо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онання програми, в якій пароль </w:t>
      </w:r>
      <w:r w:rsidRPr="000C76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шифрований методом X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14:paraId="3B4A2A97" w14:textId="2E94846F" w:rsidR="00382B76" w:rsidRDefault="00382B76" w:rsidP="000C76D8">
      <w:pPr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кно для введення паролю:</w:t>
      </w:r>
    </w:p>
    <w:p w14:paraId="06EDC7B4" w14:textId="36FBA1AE" w:rsidR="00382B76" w:rsidRDefault="00382B76" w:rsidP="000C76D8">
      <w:pPr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drawing>
          <wp:inline distT="0" distB="0" distL="0" distR="0" wp14:anchorId="6E766A1F" wp14:editId="5A0461BC">
            <wp:extent cx="2221602" cy="1330960"/>
            <wp:effectExtent l="0" t="0" r="127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096" cy="133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3992" w14:textId="77777777" w:rsidR="00382B76" w:rsidRDefault="00382B76" w:rsidP="000C76D8">
      <w:pPr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7E52D2A" w14:textId="77777777" w:rsidR="00382B76" w:rsidRDefault="00382B76" w:rsidP="000C76D8">
      <w:pPr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388B488" w14:textId="77777777" w:rsidR="00382B76" w:rsidRDefault="00382B76" w:rsidP="000C76D8">
      <w:pPr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8B35F92" w14:textId="2D613C1D" w:rsidR="00382B76" w:rsidRDefault="00382B76" w:rsidP="000C76D8">
      <w:pPr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 ввести правильний пароль:</w:t>
      </w:r>
    </w:p>
    <w:p w14:paraId="0A8D6A63" w14:textId="4276D7E8" w:rsidR="00382B76" w:rsidRDefault="00382B76" w:rsidP="000C76D8">
      <w:pPr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drawing>
          <wp:inline distT="0" distB="0" distL="0" distR="0" wp14:anchorId="6445C0C3" wp14:editId="46EC1C07">
            <wp:extent cx="3801110" cy="1534866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31" cy="15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544D" w14:textId="77777777" w:rsidR="00382B76" w:rsidRDefault="00382B76" w:rsidP="000C76D8">
      <w:pPr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0D5F0B9A" w14:textId="77777777" w:rsidR="00382B76" w:rsidRDefault="00382B76" w:rsidP="000C76D8">
      <w:pPr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4FE7BBB" w14:textId="77777777" w:rsidR="00382B76" w:rsidRDefault="00382B76" w:rsidP="000C76D8">
      <w:pPr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86B2897" w14:textId="661D6009" w:rsidR="00382B76" w:rsidRDefault="00382B76" w:rsidP="000C76D8">
      <w:pPr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 ввести неправильний пароль:</w:t>
      </w:r>
    </w:p>
    <w:p w14:paraId="1D3C15C1" w14:textId="251B44B6" w:rsidR="00382B76" w:rsidRDefault="00382B76" w:rsidP="000C76D8">
      <w:pPr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drawing>
          <wp:inline distT="0" distB="0" distL="0" distR="0" wp14:anchorId="74E75BB7" wp14:editId="74F2DA07">
            <wp:extent cx="3801420" cy="15138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018" cy="15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D498" w14:textId="77777777" w:rsidR="00382B76" w:rsidRDefault="00382B76" w:rsidP="000C76D8">
      <w:pPr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E923C93" w14:textId="77777777" w:rsidR="00382B76" w:rsidRDefault="00382B76" w:rsidP="000C76D8">
      <w:pPr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65F9C89" w14:textId="51060247" w:rsidR="000C76D8" w:rsidRDefault="000C76D8" w:rsidP="000C76D8">
      <w:pPr>
        <w:spacing w:line="240" w:lineRule="auto"/>
        <w:ind w:right="14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0C76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Висновок:</w:t>
      </w:r>
    </w:p>
    <w:p w14:paraId="77F1F2E1" w14:textId="77777777" w:rsidR="00393E69" w:rsidRPr="00393E69" w:rsidRDefault="00393E69" w:rsidP="00393E69">
      <w:pPr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93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 час лабораторної роботи я вивчав структуру файлів із розширенням .</w:t>
      </w:r>
      <w:proofErr w:type="spellStart"/>
      <w:r w:rsidRPr="00393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exe</w:t>
      </w:r>
      <w:proofErr w:type="spellEnd"/>
      <w:r w:rsidRPr="00393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і використовуються в операційних системах DOS і Microsoft Windows для запуску програм. </w:t>
      </w:r>
    </w:p>
    <w:p w14:paraId="17FF8B51" w14:textId="77777777" w:rsidR="00393E69" w:rsidRPr="00393E69" w:rsidRDefault="00393E69" w:rsidP="00393E69">
      <w:pPr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190535B" w14:textId="77777777" w:rsidR="00393E69" w:rsidRPr="00393E69" w:rsidRDefault="00393E69" w:rsidP="00393E69">
      <w:pPr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93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айл EXE складається з двох частин: заголовка (інформація для завантажувача програми) і модуля завантаження. Я вивчив деякі параметри файлу і способи їх знаходження та зміни, використовуючи програму PE </w:t>
      </w:r>
      <w:proofErr w:type="spellStart"/>
      <w:r w:rsidRPr="00393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Tools</w:t>
      </w:r>
      <w:proofErr w:type="spellEnd"/>
      <w:r w:rsidRPr="00393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Також я використовував цю програму для вивчення імпортованих бібліотек і функцій, які використовуються у файлі. </w:t>
      </w:r>
    </w:p>
    <w:p w14:paraId="58DA94FC" w14:textId="77777777" w:rsidR="00393E69" w:rsidRPr="00393E69" w:rsidRDefault="00393E69" w:rsidP="00393E69">
      <w:pPr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FE87A22" w14:textId="549279F6" w:rsidR="003865D6" w:rsidRPr="00393E69" w:rsidRDefault="00393E69" w:rsidP="00393E69">
      <w:pPr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93E6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 час роботи було написано дві програми, суть обох полягала у введенні пароля і, якщо він правильний, то програма дає доступ до інформації, якщо ні - видає помилку. У першій програмі пароль було задано явно в коді, що небезпечно. У другій програмі пароль зашифровано методом XOR, а в коді міститься тільки зашифрований пароль і ключ. Таке рішення є більш безпечним, ніж перше.</w:t>
      </w:r>
    </w:p>
    <w:p w14:paraId="694140CD" w14:textId="77777777" w:rsidR="000C76D8" w:rsidRPr="00382B76" w:rsidRDefault="000C76D8" w:rsidP="000C76D8">
      <w:pPr>
        <w:spacing w:line="240" w:lineRule="auto"/>
        <w:ind w:right="14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14AAF47" w14:textId="77777777" w:rsidR="000C76D8" w:rsidRDefault="000C76D8" w:rsidP="000C76D8">
      <w:pPr>
        <w:spacing w:line="240" w:lineRule="auto"/>
        <w:ind w:right="14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786E14CD" w14:textId="77777777" w:rsidR="000C76D8" w:rsidRPr="000C76D8" w:rsidRDefault="000C76D8" w:rsidP="000C76D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8DB194E" w14:textId="77777777" w:rsidR="000C76D8" w:rsidRPr="000C76D8" w:rsidRDefault="000C76D8" w:rsidP="000C76D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0B4C34" w14:textId="77777777" w:rsidR="000C76D8" w:rsidRPr="000C76D8" w:rsidRDefault="000C76D8" w:rsidP="000C76D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14:paraId="310B3253" w14:textId="77777777" w:rsidR="0077782F" w:rsidRPr="0077782F" w:rsidRDefault="0077782F" w:rsidP="0077782F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sectPr w:rsidR="0077782F" w:rsidRPr="0077782F" w:rsidSect="000C76D8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38D"/>
    <w:multiLevelType w:val="hybridMultilevel"/>
    <w:tmpl w:val="60D2AF96"/>
    <w:lvl w:ilvl="0" w:tplc="748EE91E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289B"/>
    <w:multiLevelType w:val="multilevel"/>
    <w:tmpl w:val="DEA632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9B02E2"/>
    <w:multiLevelType w:val="hybridMultilevel"/>
    <w:tmpl w:val="34D66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47F30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1642"/>
    <w:multiLevelType w:val="hybridMultilevel"/>
    <w:tmpl w:val="4F3A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775B8"/>
    <w:multiLevelType w:val="hybridMultilevel"/>
    <w:tmpl w:val="A67C5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35465"/>
    <w:multiLevelType w:val="hybridMultilevel"/>
    <w:tmpl w:val="5AA02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E1816"/>
    <w:multiLevelType w:val="hybridMultilevel"/>
    <w:tmpl w:val="75CEDD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331D43"/>
    <w:multiLevelType w:val="hybridMultilevel"/>
    <w:tmpl w:val="91F6E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EE91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93F4E"/>
    <w:multiLevelType w:val="hybridMultilevel"/>
    <w:tmpl w:val="F4305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20239"/>
    <w:multiLevelType w:val="hybridMultilevel"/>
    <w:tmpl w:val="31CC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D6FFE"/>
    <w:multiLevelType w:val="hybridMultilevel"/>
    <w:tmpl w:val="AD4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47F30">
      <w:start w:val="1"/>
      <w:numFmt w:val="decimal"/>
      <w:lvlText w:val="%2."/>
      <w:lvlJc w:val="left"/>
      <w:pPr>
        <w:ind w:left="1211" w:hanging="360"/>
      </w:pPr>
      <w:rPr>
        <w:rFonts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241B9"/>
    <w:multiLevelType w:val="hybridMultilevel"/>
    <w:tmpl w:val="451A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4A9948">
      <w:start w:val="1"/>
      <w:numFmt w:val="decimal"/>
      <w:lvlText w:val="%2."/>
      <w:lvlJc w:val="left"/>
      <w:pPr>
        <w:ind w:left="1211" w:hanging="360"/>
      </w:pPr>
      <w:rPr>
        <w:rFonts w:hint="default"/>
        <w:sz w:val="20"/>
        <w:szCs w:val="2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9412C"/>
    <w:multiLevelType w:val="hybridMultilevel"/>
    <w:tmpl w:val="CF544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14141"/>
    <w:multiLevelType w:val="hybridMultilevel"/>
    <w:tmpl w:val="8C04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25AC5"/>
    <w:multiLevelType w:val="hybridMultilevel"/>
    <w:tmpl w:val="0B9CE4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C10CB6"/>
    <w:multiLevelType w:val="hybridMultilevel"/>
    <w:tmpl w:val="A338087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8D14683"/>
    <w:multiLevelType w:val="hybridMultilevel"/>
    <w:tmpl w:val="9184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E7514"/>
    <w:multiLevelType w:val="hybridMultilevel"/>
    <w:tmpl w:val="5A0AC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277551">
    <w:abstractNumId w:val="4"/>
  </w:num>
  <w:num w:numId="2" w16cid:durableId="501285576">
    <w:abstractNumId w:val="13"/>
  </w:num>
  <w:num w:numId="3" w16cid:durableId="54622274">
    <w:abstractNumId w:val="12"/>
  </w:num>
  <w:num w:numId="4" w16cid:durableId="1412893844">
    <w:abstractNumId w:val="3"/>
  </w:num>
  <w:num w:numId="5" w16cid:durableId="1981497642">
    <w:abstractNumId w:val="17"/>
  </w:num>
  <w:num w:numId="6" w16cid:durableId="1577980211">
    <w:abstractNumId w:val="9"/>
  </w:num>
  <w:num w:numId="7" w16cid:durableId="347946476">
    <w:abstractNumId w:val="8"/>
  </w:num>
  <w:num w:numId="8" w16cid:durableId="764881390">
    <w:abstractNumId w:val="15"/>
  </w:num>
  <w:num w:numId="9" w16cid:durableId="342127355">
    <w:abstractNumId w:val="14"/>
  </w:num>
  <w:num w:numId="10" w16cid:durableId="2068994283">
    <w:abstractNumId w:val="6"/>
  </w:num>
  <w:num w:numId="11" w16cid:durableId="2033922367">
    <w:abstractNumId w:val="2"/>
  </w:num>
  <w:num w:numId="12" w16cid:durableId="682631954">
    <w:abstractNumId w:val="10"/>
  </w:num>
  <w:num w:numId="13" w16cid:durableId="707802530">
    <w:abstractNumId w:val="11"/>
  </w:num>
  <w:num w:numId="14" w16cid:durableId="1223980682">
    <w:abstractNumId w:val="16"/>
  </w:num>
  <w:num w:numId="15" w16cid:durableId="421610993">
    <w:abstractNumId w:val="7"/>
  </w:num>
  <w:num w:numId="16" w16cid:durableId="2110000460">
    <w:abstractNumId w:val="0"/>
  </w:num>
  <w:num w:numId="17" w16cid:durableId="1834450242">
    <w:abstractNumId w:val="5"/>
  </w:num>
  <w:num w:numId="18" w16cid:durableId="1979728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4E6"/>
    <w:rsid w:val="00053180"/>
    <w:rsid w:val="000B6AC8"/>
    <w:rsid w:val="000C53CA"/>
    <w:rsid w:val="000C76D8"/>
    <w:rsid w:val="000D02EB"/>
    <w:rsid w:val="000F38DC"/>
    <w:rsid w:val="000F4400"/>
    <w:rsid w:val="001A41BB"/>
    <w:rsid w:val="001A74C9"/>
    <w:rsid w:val="001E7E19"/>
    <w:rsid w:val="00252B45"/>
    <w:rsid w:val="002B71EB"/>
    <w:rsid w:val="002B73CB"/>
    <w:rsid w:val="003722C4"/>
    <w:rsid w:val="0037320F"/>
    <w:rsid w:val="00381548"/>
    <w:rsid w:val="00382B76"/>
    <w:rsid w:val="00383D55"/>
    <w:rsid w:val="003865D6"/>
    <w:rsid w:val="00393E69"/>
    <w:rsid w:val="003D0113"/>
    <w:rsid w:val="003F3584"/>
    <w:rsid w:val="003F7822"/>
    <w:rsid w:val="0046111A"/>
    <w:rsid w:val="004971E8"/>
    <w:rsid w:val="004B45B3"/>
    <w:rsid w:val="005014E6"/>
    <w:rsid w:val="005047D6"/>
    <w:rsid w:val="005351E7"/>
    <w:rsid w:val="005E336B"/>
    <w:rsid w:val="00607C3A"/>
    <w:rsid w:val="00650A19"/>
    <w:rsid w:val="006848E7"/>
    <w:rsid w:val="006B2681"/>
    <w:rsid w:val="006C3D1F"/>
    <w:rsid w:val="00702AB1"/>
    <w:rsid w:val="00745CC7"/>
    <w:rsid w:val="00773B99"/>
    <w:rsid w:val="0077782F"/>
    <w:rsid w:val="00787186"/>
    <w:rsid w:val="007A2D33"/>
    <w:rsid w:val="007D3212"/>
    <w:rsid w:val="008020B2"/>
    <w:rsid w:val="00850F29"/>
    <w:rsid w:val="008C59F7"/>
    <w:rsid w:val="008F085B"/>
    <w:rsid w:val="00943006"/>
    <w:rsid w:val="009865FE"/>
    <w:rsid w:val="009B5D68"/>
    <w:rsid w:val="00A03405"/>
    <w:rsid w:val="00A238E9"/>
    <w:rsid w:val="00A8601C"/>
    <w:rsid w:val="00A9526B"/>
    <w:rsid w:val="00AE0A1F"/>
    <w:rsid w:val="00AF22D0"/>
    <w:rsid w:val="00B203EF"/>
    <w:rsid w:val="00B33762"/>
    <w:rsid w:val="00B8780C"/>
    <w:rsid w:val="00BC4CA9"/>
    <w:rsid w:val="00C33E6F"/>
    <w:rsid w:val="00C46DF3"/>
    <w:rsid w:val="00C63DAF"/>
    <w:rsid w:val="00C74C83"/>
    <w:rsid w:val="00CC1371"/>
    <w:rsid w:val="00CE2DC4"/>
    <w:rsid w:val="00D50634"/>
    <w:rsid w:val="00D51618"/>
    <w:rsid w:val="00D7068E"/>
    <w:rsid w:val="00DB378D"/>
    <w:rsid w:val="00DB381B"/>
    <w:rsid w:val="00DE0804"/>
    <w:rsid w:val="00DF1D94"/>
    <w:rsid w:val="00DF70BF"/>
    <w:rsid w:val="00E0200A"/>
    <w:rsid w:val="00E405FB"/>
    <w:rsid w:val="00E50557"/>
    <w:rsid w:val="00E94C81"/>
    <w:rsid w:val="00EA5E7D"/>
    <w:rsid w:val="00EC448E"/>
    <w:rsid w:val="00ED1D87"/>
    <w:rsid w:val="00EF1BFC"/>
    <w:rsid w:val="00F11A96"/>
    <w:rsid w:val="00F14126"/>
    <w:rsid w:val="00F16E0D"/>
    <w:rsid w:val="00F52FA0"/>
    <w:rsid w:val="00F9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938CE7"/>
  <w15:docId w15:val="{A66802F2-EE5A-6641-B194-43B43779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DF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46DF3"/>
    <w:pPr>
      <w:ind w:left="720"/>
      <w:contextualSpacing/>
    </w:pPr>
  </w:style>
  <w:style w:type="character" w:customStyle="1" w:styleId="BodyTextChar">
    <w:name w:val="Body Text Char"/>
    <w:link w:val="BodyText"/>
    <w:uiPriority w:val="99"/>
    <w:rsid w:val="00C46DF3"/>
    <w:rPr>
      <w:rFonts w:ascii="Batang" w:eastAsia="Batang" w:cs="Batang"/>
      <w:sz w:val="15"/>
      <w:szCs w:val="15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C46DF3"/>
    <w:pPr>
      <w:shd w:val="clear" w:color="auto" w:fill="FFFFFF"/>
      <w:spacing w:before="120" w:after="120" w:line="226" w:lineRule="exact"/>
      <w:ind w:firstLine="280"/>
      <w:jc w:val="both"/>
    </w:pPr>
    <w:rPr>
      <w:rFonts w:ascii="Batang" w:eastAsia="Batang" w:cs="Batang"/>
      <w:sz w:val="15"/>
      <w:szCs w:val="15"/>
    </w:rPr>
  </w:style>
  <w:style w:type="character" w:customStyle="1" w:styleId="a">
    <w:name w:val="Основной текст Знак"/>
    <w:basedOn w:val="DefaultParagraphFont"/>
    <w:uiPriority w:val="99"/>
    <w:semiHidden/>
    <w:rsid w:val="00C46DF3"/>
  </w:style>
  <w:style w:type="character" w:styleId="PlaceholderText">
    <w:name w:val="Placeholder Text"/>
    <w:basedOn w:val="DefaultParagraphFont"/>
    <w:uiPriority w:val="99"/>
    <w:semiHidden/>
    <w:rsid w:val="00C46DF3"/>
    <w:rPr>
      <w:color w:val="808080"/>
    </w:rPr>
  </w:style>
  <w:style w:type="table" w:styleId="TableGrid">
    <w:name w:val="Table Grid"/>
    <w:basedOn w:val="TableNormal"/>
    <w:uiPriority w:val="39"/>
    <w:rsid w:val="00C4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1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4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8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1E6E1-E734-444E-BAA5-E4CBE238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2</TotalTime>
  <Pages>11</Pages>
  <Words>821</Words>
  <Characters>4681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4321 12345</dc:creator>
  <cp:keywords/>
  <dc:description/>
  <cp:lastModifiedBy>Михаил Креславский</cp:lastModifiedBy>
  <cp:revision>35</cp:revision>
  <dcterms:created xsi:type="dcterms:W3CDTF">2022-02-12T20:55:00Z</dcterms:created>
  <dcterms:modified xsi:type="dcterms:W3CDTF">2023-03-27T13:09:00Z</dcterms:modified>
</cp:coreProperties>
</file>